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26" w:rsidRDefault="00F86D1A" w:rsidP="00040A26">
      <w:pPr>
        <w:pStyle w:val="4"/>
      </w:pPr>
      <w:r w:rsidRPr="00F86D1A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766.2pt" o:ole="">
            <v:imagedata r:id="rId6" o:title=""/>
          </v:shape>
          <o:OLEObject Type="Embed" ProgID="FoxitReader.Document" ShapeID="_x0000_i1025" DrawAspect="Content" ObjectID="_1790166352" r:id="rId7"/>
        </w:object>
      </w:r>
    </w:p>
    <w:p w:rsidR="00982D46" w:rsidRPr="00982D46" w:rsidRDefault="00982D46" w:rsidP="00982D46"/>
    <w:p w:rsidR="002167B3" w:rsidRDefault="002167B3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  <w:bookmarkStart w:id="0" w:name="_GoBack"/>
      <w:bookmarkEnd w:id="0"/>
    </w:p>
    <w:p w:rsidR="001E39EF" w:rsidRDefault="001E39EF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яснительная записка.</w:t>
      </w:r>
    </w:p>
    <w:p w:rsidR="00050F6D" w:rsidRDefault="00050F6D" w:rsidP="00050F6D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050F6D" w:rsidRPr="00F9779C" w:rsidRDefault="00050F6D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79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1E39EF" w:rsidRDefault="001E39EF" w:rsidP="001E39EF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1E39EF" w:rsidRPr="001E39EF" w:rsidRDefault="004A5585" w:rsidP="00F977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</w:t>
      </w:r>
      <w:r w:rsidR="001E39EF">
        <w:rPr>
          <w:color w:val="000000"/>
        </w:rPr>
        <w:t xml:space="preserve"> </w:t>
      </w:r>
      <w:r w:rsidR="001E39EF" w:rsidRPr="001E39EF">
        <w:rPr>
          <w:color w:val="000000"/>
        </w:rPr>
        <w:t>Программа кадетского образования </w:t>
      </w:r>
      <w:r w:rsidR="001E39EF" w:rsidRPr="00B060CE">
        <w:rPr>
          <w:color w:val="000000"/>
        </w:rPr>
        <w:t>МБОУ «СШ № 16</w:t>
      </w:r>
      <w:r w:rsidR="00DE4FC7" w:rsidRPr="00B060CE">
        <w:rPr>
          <w:color w:val="000000"/>
        </w:rPr>
        <w:t>им. С. Иванова</w:t>
      </w:r>
      <w:r w:rsidR="001E39EF" w:rsidRPr="00B060CE">
        <w:rPr>
          <w:color w:val="000000"/>
        </w:rPr>
        <w:t>»</w:t>
      </w:r>
      <w:r w:rsidR="001E39EF">
        <w:rPr>
          <w:color w:val="000000"/>
        </w:rPr>
        <w:t xml:space="preserve"> разработана в соответствии </w:t>
      </w:r>
      <w:r w:rsidR="001E39EF" w:rsidRPr="001E39EF">
        <w:rPr>
          <w:color w:val="000000"/>
        </w:rPr>
        <w:t>с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б образовании»;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 воинской обязанности и военной службе»;</w:t>
      </w:r>
    </w:p>
    <w:p w:rsidR="00A35188" w:rsidRPr="001E39EF" w:rsidRDefault="00A35188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законодательные акты правового государства РФ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становлением Правительства Российской Федерации от 15.11.1997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N 1427 "Об утверждении Типового положения о кадетской школ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риказом от 15</w:t>
      </w:r>
      <w:r>
        <w:rPr>
          <w:color w:val="000000"/>
        </w:rPr>
        <w:t xml:space="preserve"> </w:t>
      </w:r>
      <w:r w:rsidRPr="001E39EF">
        <w:rPr>
          <w:color w:val="000000"/>
        </w:rPr>
        <w:t>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</w:t>
      </w:r>
      <w:r w:rsidR="006C3CE6">
        <w:rPr>
          <w:color w:val="000000"/>
        </w:rPr>
        <w:t>си</w:t>
      </w:r>
      <w:r w:rsidRPr="001E39EF">
        <w:rPr>
          <w:color w:val="000000"/>
        </w:rPr>
        <w:t>онального и среднего профессионального образования в учебных пунктах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общевойсковыми уставами ВС РФ;</w:t>
      </w:r>
    </w:p>
    <w:p w:rsidR="001E39EF" w:rsidRPr="00B060CE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060CE">
        <w:rPr>
          <w:color w:val="000000"/>
        </w:rPr>
        <w:t>- Положением о кадетском классе общеобразовательных школ Республики Крым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060CE">
        <w:rPr>
          <w:color w:val="000000"/>
        </w:rPr>
        <w:t xml:space="preserve">-Уставом </w:t>
      </w:r>
      <w:r w:rsidR="00DE4FC7" w:rsidRPr="00B060CE">
        <w:rPr>
          <w:color w:val="000000"/>
        </w:rPr>
        <w:t>МБОУ «СШ № 16</w:t>
      </w:r>
      <w:r w:rsidR="00A35188">
        <w:rPr>
          <w:color w:val="000000"/>
        </w:rPr>
        <w:t xml:space="preserve"> </w:t>
      </w:r>
      <w:r w:rsidR="00DE4FC7" w:rsidRPr="00B060CE">
        <w:rPr>
          <w:color w:val="000000"/>
        </w:rPr>
        <w:t>им. С. Иванова»</w:t>
      </w:r>
      <w:r w:rsidR="00040A26">
        <w:rPr>
          <w:color w:val="000000"/>
        </w:rPr>
        <w:t xml:space="preserve"> </w:t>
      </w:r>
      <w:r w:rsidRPr="00B060CE">
        <w:rPr>
          <w:color w:val="000000"/>
        </w:rPr>
        <w:t>с углубленным изучением отдельных предметов»</w:t>
      </w:r>
      <w:r w:rsidRPr="001E39EF">
        <w:rPr>
          <w:color w:val="000000"/>
        </w:rPr>
        <w:t xml:space="preserve"> 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ая цель программы – </w:t>
      </w:r>
      <w:r w:rsidRPr="001E39EF">
        <w:rPr>
          <w:b/>
          <w:bCs/>
          <w:i/>
          <w:iCs/>
          <w:color w:val="000000"/>
        </w:rPr>
        <w:t xml:space="preserve">социальное становление, патриотическое воспитание и формирование активной гражданской позиции обучающихся в процессе интеллектуального, развития, </w:t>
      </w:r>
      <w:r w:rsidR="00DA7651">
        <w:rPr>
          <w:b/>
          <w:bCs/>
          <w:i/>
          <w:iCs/>
          <w:color w:val="000000"/>
        </w:rPr>
        <w:t>ознакомление с основами политического и юридического пространства Российской Федерации</w:t>
      </w:r>
      <w:r w:rsidRPr="001E39EF">
        <w:rPr>
          <w:b/>
          <w:bCs/>
          <w:i/>
          <w:iCs/>
          <w:color w:val="000000"/>
        </w:rPr>
        <w:t>.</w:t>
      </w:r>
    </w:p>
    <w:p w:rsidR="00A35188" w:rsidRDefault="00A35188" w:rsidP="00F9779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ыми задачами</w:t>
      </w:r>
      <w:r w:rsidRPr="001E39EF">
        <w:rPr>
          <w:color w:val="000000"/>
        </w:rPr>
        <w:t> программы являются: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 xml:space="preserve">Развитие мотивации обучающихся к познанию важнейших </w:t>
      </w:r>
      <w:r w:rsidR="00DA7651">
        <w:rPr>
          <w:color w:val="000000"/>
        </w:rPr>
        <w:t>юридических и политических</w:t>
      </w:r>
      <w:r w:rsidRPr="001E39EF">
        <w:rPr>
          <w:color w:val="000000"/>
        </w:rPr>
        <w:t xml:space="preserve"> </w:t>
      </w:r>
      <w:r w:rsidR="00DA7651">
        <w:rPr>
          <w:color w:val="000000"/>
        </w:rPr>
        <w:t>принципов и ценностей</w:t>
      </w:r>
      <w:r w:rsidRPr="001E39EF">
        <w:rPr>
          <w:color w:val="000000"/>
        </w:rPr>
        <w:t>, отражающих специфику формирования и развития нашего общества и государства, национального самосознания, образа жизни.</w:t>
      </w:r>
    </w:p>
    <w:p w:rsidR="0002721B" w:rsidRPr="0002721B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>Компенсация отсутствующих в основном образовании знаний</w:t>
      </w:r>
      <w:r w:rsidR="00A25BFF" w:rsidRPr="0002721B">
        <w:rPr>
          <w:color w:val="000000"/>
        </w:rPr>
        <w:t xml:space="preserve"> </w:t>
      </w:r>
      <w:r w:rsidRPr="0002721B">
        <w:rPr>
          <w:color w:val="000000"/>
        </w:rPr>
        <w:t xml:space="preserve">в области </w:t>
      </w:r>
      <w:r w:rsidR="00A25BFF" w:rsidRPr="0002721B">
        <w:rPr>
          <w:color w:val="000000"/>
        </w:rPr>
        <w:t>юриспруденции</w:t>
      </w:r>
      <w:r w:rsidRPr="0002721B">
        <w:rPr>
          <w:color w:val="000000"/>
        </w:rPr>
        <w:t xml:space="preserve">; развитие интереса к </w:t>
      </w:r>
      <w:r w:rsidR="00A25BFF" w:rsidRPr="0002721B">
        <w:rPr>
          <w:color w:val="000000"/>
        </w:rPr>
        <w:t>судебной, адвокатской, а также иной правоохранительной деятельности</w:t>
      </w:r>
      <w:r w:rsidRPr="0002721B">
        <w:rPr>
          <w:color w:val="000000"/>
        </w:rPr>
        <w:t xml:space="preserve"> </w:t>
      </w:r>
    </w:p>
    <w:p w:rsidR="0002721B" w:rsidRPr="0002721B" w:rsidRDefault="0002721B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>Формирование желания и в</w:t>
      </w:r>
      <w:r w:rsidR="001E39EF" w:rsidRPr="0002721B">
        <w:rPr>
          <w:color w:val="000000"/>
        </w:rPr>
        <w:t>ыработка готовности к достойному служению обществу и государству</w:t>
      </w:r>
      <w:r w:rsidRPr="0002721B">
        <w:rPr>
          <w:color w:val="000000"/>
        </w:rPr>
        <w:t>, посредством понимания основ существования различного рода органов государственной власти и реализации ими своих основополагающих функций.</w:t>
      </w:r>
    </w:p>
    <w:p w:rsidR="001E39EF" w:rsidRPr="0002721B" w:rsidRDefault="0002721B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</w:t>
      </w:r>
      <w:r w:rsidR="001E39EF" w:rsidRPr="0002721B">
        <w:rPr>
          <w:color w:val="000000"/>
        </w:rPr>
        <w:t>азвитие</w:t>
      </w:r>
      <w:r>
        <w:rPr>
          <w:color w:val="000000"/>
        </w:rPr>
        <w:t xml:space="preserve"> разветвлённого понятийного аппарата</w:t>
      </w:r>
      <w:r w:rsidR="001E39EF" w:rsidRPr="0002721B">
        <w:rPr>
          <w:color w:val="000000"/>
        </w:rPr>
        <w:t xml:space="preserve"> обучающихся</w:t>
      </w:r>
      <w:r>
        <w:rPr>
          <w:color w:val="000000"/>
        </w:rPr>
        <w:t xml:space="preserve"> в наиболее актуализированных сферах современной общественной жизни</w:t>
      </w:r>
      <w:r w:rsidR="001E39EF" w:rsidRPr="0002721B">
        <w:rPr>
          <w:color w:val="000000"/>
        </w:rPr>
        <w:t>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Воспитание гражданственности и патриотизма.</w:t>
      </w:r>
    </w:p>
    <w:p w:rsidR="0002721B" w:rsidRDefault="001E39EF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 xml:space="preserve">Формирование личностной </w:t>
      </w:r>
      <w:r w:rsidR="0002721B" w:rsidRPr="0002721B">
        <w:rPr>
          <w:color w:val="000000"/>
        </w:rPr>
        <w:t>правовой культуры и сознания</w:t>
      </w:r>
      <w:r w:rsidR="0002721B">
        <w:rPr>
          <w:color w:val="000000"/>
        </w:rPr>
        <w:t>.</w:t>
      </w:r>
    </w:p>
    <w:p w:rsidR="001E39EF" w:rsidRPr="0002721B" w:rsidRDefault="001E39EF" w:rsidP="000272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2721B">
        <w:rPr>
          <w:color w:val="000000"/>
        </w:rPr>
        <w:t xml:space="preserve">Достижение поставленных задач предполагается осуществить на основе интереса подростков к </w:t>
      </w:r>
      <w:r w:rsidR="00813FB5" w:rsidRPr="00813FB5">
        <w:rPr>
          <w:color w:val="000000"/>
        </w:rPr>
        <w:t>возросшей рол</w:t>
      </w:r>
      <w:r w:rsidR="00AC3261">
        <w:rPr>
          <w:color w:val="000000"/>
        </w:rPr>
        <w:t>и</w:t>
      </w:r>
      <w:r w:rsidR="00813FB5" w:rsidRPr="00813FB5">
        <w:rPr>
          <w:color w:val="000000"/>
        </w:rPr>
        <w:t xml:space="preserve"> </w:t>
      </w:r>
      <w:r w:rsidR="00AC3261">
        <w:rPr>
          <w:color w:val="000000"/>
        </w:rPr>
        <w:t>юриспруденции и политологии, как обязательных и необходимых условий жизни любого развивающегося общества, на основе которых зиждется современное миропонимание и успешное существование в социальн</w:t>
      </w:r>
      <w:r w:rsidR="004D25D3">
        <w:rPr>
          <w:color w:val="000000"/>
        </w:rPr>
        <w:t>ых и политических реалиях</w:t>
      </w:r>
      <w:r w:rsidR="00AC3261">
        <w:rPr>
          <w:color w:val="000000"/>
        </w:rPr>
        <w:t xml:space="preserve">. 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Реализацию программы предлагается осуществлять на основе следующих</w:t>
      </w:r>
      <w:r w:rsidRPr="001E39EF">
        <w:rPr>
          <w:b/>
          <w:bCs/>
          <w:color w:val="000000"/>
        </w:rPr>
        <w:t> принципов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lastRenderedPageBreak/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воспитывающего обуч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обеспечение подростку комфортной эмоциональной среды - «ситуации успеха» и развивающего общения</w:t>
      </w:r>
      <w:r w:rsidR="00766E0A">
        <w:rPr>
          <w:color w:val="000000"/>
        </w:rPr>
        <w:t>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b/>
          <w:bCs/>
          <w:color w:val="000000"/>
        </w:rPr>
        <w:t>Основные направления:</w:t>
      </w:r>
    </w:p>
    <w:p w:rsidR="001E39EF" w:rsidRPr="001E39EF" w:rsidRDefault="00766E0A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color w:val="000000"/>
        </w:rPr>
        <w:t>Лекционный курс</w:t>
      </w:r>
      <w:r w:rsidR="001E39EF" w:rsidRPr="001E39EF">
        <w:rPr>
          <w:color w:val="000000"/>
        </w:rPr>
        <w:t xml:space="preserve"> реализу</w:t>
      </w:r>
      <w:r>
        <w:rPr>
          <w:color w:val="000000"/>
        </w:rPr>
        <w:t>е</w:t>
      </w:r>
      <w:r w:rsidR="001E39EF" w:rsidRPr="001E39EF">
        <w:rPr>
          <w:color w:val="000000"/>
        </w:rPr>
        <w:t>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учащихся по следующим направлениям: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Системообразующие элементы государственной власти</w:t>
      </w:r>
      <w:r w:rsidR="001E39EF" w:rsidRPr="001E39EF">
        <w:rPr>
          <w:color w:val="000000"/>
        </w:rPr>
        <w:t>;                     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 xml:space="preserve">изучение </w:t>
      </w:r>
      <w:r w:rsidR="00766E0A">
        <w:rPr>
          <w:color w:val="000000"/>
        </w:rPr>
        <w:t>основополагающих прав и свобод человека и гражданина, а также их гарантий и защиты</w:t>
      </w:r>
      <w:r w:rsidRPr="001E39EF">
        <w:rPr>
          <w:color w:val="000000"/>
        </w:rPr>
        <w:t>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Правовое</w:t>
      </w:r>
      <w:r w:rsidR="001E39EF" w:rsidRPr="001E39EF">
        <w:rPr>
          <w:color w:val="000000"/>
        </w:rPr>
        <w:t xml:space="preserve"> воспитание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Развитие патриотического мышления</w:t>
      </w:r>
      <w:r w:rsidR="001E39EF" w:rsidRPr="001E39EF">
        <w:rPr>
          <w:color w:val="000000"/>
        </w:rPr>
        <w:t>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Формирование понятийного аппарата в сфере построения институтов государственной власти и гражданского общества</w:t>
      </w:r>
      <w:r w:rsidR="001E39EF" w:rsidRPr="001E39EF">
        <w:rPr>
          <w:color w:val="000000"/>
        </w:rPr>
        <w:t>;</w:t>
      </w:r>
      <w:r>
        <w:rPr>
          <w:color w:val="000000"/>
        </w:rPr>
        <w:t xml:space="preserve"> Изучение их функций и целей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Получение теоре</w:t>
      </w:r>
      <w:r w:rsidR="00575C2C">
        <w:rPr>
          <w:color w:val="000000"/>
        </w:rPr>
        <w:t>тического фундамента для дальнейшей познавательной деятельности</w:t>
      </w:r>
      <w:r w:rsidR="001E39EF" w:rsidRPr="001E39EF">
        <w:rPr>
          <w:color w:val="000000"/>
        </w:rPr>
        <w:t>.</w:t>
      </w:r>
    </w:p>
    <w:p w:rsidR="00DE4FC7" w:rsidRDefault="00DE4FC7" w:rsidP="0063641C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4FC7" w:rsidRPr="00A8496C" w:rsidRDefault="00DE4FC7" w:rsidP="00DE4FC7">
      <w:pPr>
        <w:pStyle w:val="1"/>
        <w:spacing w:line="240" w:lineRule="atLeast"/>
        <w:ind w:left="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Место предмета в учебном плане</w:t>
      </w:r>
    </w:p>
    <w:p w:rsidR="00DE4FC7" w:rsidRDefault="00DE4FC7" w:rsidP="00DE4FC7">
      <w:pPr>
        <w:pStyle w:val="ab"/>
        <w:spacing w:after="0" w:line="240" w:lineRule="atLeast"/>
      </w:pPr>
      <w:r>
        <w:t xml:space="preserve">          </w:t>
      </w:r>
    </w:p>
    <w:p w:rsidR="00DE4FC7" w:rsidRDefault="00DE4FC7" w:rsidP="00DE4FC7">
      <w:pPr>
        <w:pStyle w:val="ab"/>
        <w:spacing w:after="0" w:line="240" w:lineRule="atLeast"/>
      </w:pPr>
      <w:r>
        <w:t xml:space="preserve">           Изучение учебного предмета предусматривается в течение одного года, в 10</w:t>
      </w:r>
      <w:r w:rsidR="004A5585">
        <w:t xml:space="preserve"> и 11</w:t>
      </w:r>
      <w:r>
        <w:t xml:space="preserve"> классе</w:t>
      </w:r>
      <w:r>
        <w:rPr>
          <w:spacing w:val="-6"/>
        </w:rPr>
        <w:t xml:space="preserve"> </w:t>
      </w:r>
      <w:r>
        <w:t>по 1</w:t>
      </w:r>
      <w:r>
        <w:rPr>
          <w:spacing w:val="-6"/>
        </w:rPr>
        <w:t xml:space="preserve"> </w:t>
      </w:r>
      <w:r>
        <w:t>часу</w:t>
      </w:r>
      <w:r>
        <w:rPr>
          <w:spacing w:val="-11"/>
        </w:rPr>
        <w:t xml:space="preserve"> </w:t>
      </w:r>
      <w:r>
        <w:t>в неделю. Всего на</w:t>
      </w:r>
      <w:r>
        <w:rPr>
          <w:spacing w:val="-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 34 часа.</w:t>
      </w:r>
    </w:p>
    <w:p w:rsidR="00DE4FC7" w:rsidRDefault="00DE4FC7" w:rsidP="0063641C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15B2" w:rsidRPr="00AF007B" w:rsidRDefault="00D915B2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Прог</w:t>
      </w:r>
      <w:r w:rsidR="000935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зируемый </w:t>
      </w: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ультат: </w:t>
      </w:r>
    </w:p>
    <w:p w:rsidR="00D915B2" w:rsidRPr="00AF007B" w:rsidRDefault="008056DE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усвоение учащимися основных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правовых и социально значимых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ценностей и норм поведения в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современном обществе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56DE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стать достойными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 xml:space="preserve">и развитыми членами гражданского общества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br/>
        <w:t>в правовом государстве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6570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получить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базовое понима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нов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государства и права в цел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 </w:t>
      </w:r>
    </w:p>
    <w:p w:rsidR="00575C2C" w:rsidRPr="00AF007B" w:rsidRDefault="00575C2C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7558E6" w:rsidRPr="00DA3C4E" w:rsidRDefault="00DA3C4E" w:rsidP="00F9779C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D20A08"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 личностным, метапредметным и предметным результатам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в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даваемых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вопросах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при поддержке других участников группы и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делать выбор,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высказываться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формировать свою концепцию иде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к своему народу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 и государству, а также к их истории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12C9" w:rsidRPr="00AF007B">
        <w:rPr>
          <w:rFonts w:ascii="Times New Roman" w:hAnsi="Times New Roman"/>
          <w:color w:val="000000" w:themeColor="text1"/>
          <w:sz w:val="24"/>
          <w:szCs w:val="24"/>
        </w:rPr>
        <w:t>принятие ценностей,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ложенных в основу их формирования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ценить и принимать следующие базовые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политико-правовые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ценности: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кон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плюрализ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гуман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единство прав и обязанностей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равноправие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справедливость»,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«народ», «национальность» и т.д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оценка жизненных ситуаций и поступков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с правовой позиции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определять и формулировать цель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и последователь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с помощью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учиться работать по предложенному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плану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учиться совместно с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и другими учениками давать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взвешенную и непредвзятую оценку политическим и юридическим событиям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и используя учебную литературу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я знаний, полученных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br/>
        <w:t>в процессе обучения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блюдать простейшие нормы речевого этикета: здороваться, прощаться, благодарить.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. Предвидеть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последствия коллективных решений.</w:t>
      </w:r>
    </w:p>
    <w:p w:rsidR="00926C09" w:rsidRPr="00040A26" w:rsidRDefault="00926C09" w:rsidP="0063641C">
      <w:pPr>
        <w:rPr>
          <w:rFonts w:ascii="Times New Roman" w:hAnsi="Times New Roman"/>
          <w:b/>
          <w:sz w:val="24"/>
          <w:szCs w:val="24"/>
        </w:rPr>
      </w:pPr>
      <w:r w:rsidRPr="0063641C">
        <w:rPr>
          <w:rFonts w:ascii="Times New Roman" w:hAnsi="Times New Roman"/>
          <w:sz w:val="28"/>
          <w:szCs w:val="28"/>
        </w:rPr>
        <w:t>  </w:t>
      </w:r>
      <w:r w:rsidR="0063641C" w:rsidRPr="00040A26">
        <w:rPr>
          <w:rFonts w:ascii="Times New Roman" w:hAnsi="Times New Roman"/>
          <w:b/>
          <w:sz w:val="24"/>
          <w:szCs w:val="24"/>
        </w:rPr>
        <w:t>Ученик 10</w:t>
      </w:r>
      <w:r w:rsidR="004A5585">
        <w:rPr>
          <w:rFonts w:ascii="Times New Roman" w:hAnsi="Times New Roman"/>
          <w:b/>
          <w:sz w:val="24"/>
          <w:szCs w:val="24"/>
        </w:rPr>
        <w:t>, 11</w:t>
      </w:r>
      <w:r w:rsidR="0063641C" w:rsidRPr="00040A26">
        <w:rPr>
          <w:rFonts w:ascii="Times New Roman" w:hAnsi="Times New Roman"/>
          <w:b/>
          <w:sz w:val="24"/>
          <w:szCs w:val="24"/>
        </w:rPr>
        <w:t xml:space="preserve"> </w:t>
      </w:r>
      <w:r w:rsidR="0029034D" w:rsidRPr="00040A26">
        <w:rPr>
          <w:rFonts w:ascii="Times New Roman" w:hAnsi="Times New Roman"/>
          <w:b/>
          <w:sz w:val="24"/>
          <w:szCs w:val="24"/>
        </w:rPr>
        <w:t>класса научится:</w:t>
      </w:r>
    </w:p>
    <w:p w:rsidR="00926C09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 xml:space="preserve">основные факты, тенденции, явления, характеризующие целостность и системность исторического процесса развития </w:t>
      </w:r>
      <w:r w:rsidR="002E3629">
        <w:rPr>
          <w:color w:val="000000" w:themeColor="text1"/>
        </w:rPr>
        <w:t>юридического и политического</w:t>
      </w:r>
      <w:r w:rsidR="00926C09" w:rsidRPr="00AF007B">
        <w:rPr>
          <w:color w:val="000000" w:themeColor="text1"/>
        </w:rPr>
        <w:t xml:space="preserve"> образования в Росс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историческую обусловленность процессов, влияющих на создание и реформирование системы </w:t>
      </w:r>
      <w:r w:rsidR="002E3629">
        <w:rPr>
          <w:color w:val="000000" w:themeColor="text1"/>
        </w:rPr>
        <w:t>государства и права</w:t>
      </w:r>
      <w:r w:rsidRPr="00AF007B">
        <w:rPr>
          <w:color w:val="000000" w:themeColor="text1"/>
        </w:rPr>
        <w:t>;</w:t>
      </w:r>
    </w:p>
    <w:p w:rsidR="00926C09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 xml:space="preserve">особенности системы </w:t>
      </w:r>
      <w:r w:rsidR="002E3629">
        <w:rPr>
          <w:color w:val="000000" w:themeColor="text1"/>
        </w:rPr>
        <w:t xml:space="preserve">развития государства и права России </w:t>
      </w:r>
      <w:r w:rsidR="00926C09" w:rsidRPr="00AF007B">
        <w:rPr>
          <w:color w:val="000000" w:themeColor="text1"/>
        </w:rPr>
        <w:t>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основам </w:t>
      </w:r>
      <w:r w:rsidR="002E3629">
        <w:rPr>
          <w:color w:val="000000" w:themeColor="text1"/>
        </w:rPr>
        <w:t>традиционной и современной юриспруденции</w:t>
      </w:r>
      <w:r>
        <w:rPr>
          <w:color w:val="000000" w:themeColor="text1"/>
        </w:rPr>
        <w:t>.</w:t>
      </w:r>
    </w:p>
    <w:p w:rsidR="00926C09" w:rsidRPr="00B060CE" w:rsidRDefault="0063641C" w:rsidP="0063641C">
      <w:pPr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 xml:space="preserve">Ученик 10 </w:t>
      </w:r>
      <w:r w:rsidR="0029034D" w:rsidRPr="00B060CE">
        <w:rPr>
          <w:rFonts w:ascii="Times New Roman" w:hAnsi="Times New Roman"/>
          <w:b/>
          <w:sz w:val="24"/>
          <w:szCs w:val="24"/>
        </w:rPr>
        <w:t>класса получит возможность научиться: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</w:t>
      </w:r>
      <w:r w:rsidR="002E3629">
        <w:rPr>
          <w:color w:val="000000" w:themeColor="text1"/>
        </w:rPr>
        <w:t>, юридической и иной</w:t>
      </w:r>
      <w:r w:rsidRPr="00AF007B">
        <w:rPr>
          <w:color w:val="000000" w:themeColor="text1"/>
        </w:rPr>
        <w:t xml:space="preserve"> информац</w:t>
      </w:r>
      <w:r w:rsidR="00A35188">
        <w:rPr>
          <w:color w:val="000000" w:themeColor="text1"/>
        </w:rPr>
        <w:t xml:space="preserve">ии в источниках различного типа и </w:t>
      </w:r>
      <w:r w:rsidRPr="00AF007B">
        <w:rPr>
          <w:color w:val="000000" w:themeColor="text1"/>
        </w:rPr>
        <w:t>критически анализировать источники информац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различать </w:t>
      </w:r>
      <w:r w:rsidR="002E3629">
        <w:rPr>
          <w:color w:val="000000" w:themeColor="text1"/>
        </w:rPr>
        <w:t xml:space="preserve">используемой </w:t>
      </w:r>
      <w:r w:rsidRPr="00AF007B">
        <w:rPr>
          <w:color w:val="000000" w:themeColor="text1"/>
        </w:rPr>
        <w:t>информации факты и мнения, описания и объяснения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устанавливать причинно-следственные связи между явлениями</w:t>
      </w:r>
      <w:r w:rsidR="00707C6D">
        <w:rPr>
          <w:color w:val="000000" w:themeColor="text1"/>
        </w:rPr>
        <w:t xml:space="preserve"> и процессами</w:t>
      </w:r>
      <w:r w:rsidRPr="00AF007B">
        <w:rPr>
          <w:color w:val="000000" w:themeColor="text1"/>
        </w:rPr>
        <w:t xml:space="preserve">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участвовать в дискуссиях по </w:t>
      </w:r>
      <w:r w:rsidR="00707C6D">
        <w:rPr>
          <w:color w:val="000000" w:themeColor="text1"/>
        </w:rPr>
        <w:t>заданным тематикам</w:t>
      </w:r>
      <w:r w:rsidRPr="00AF007B">
        <w:rPr>
          <w:color w:val="000000" w:themeColor="text1"/>
        </w:rPr>
        <w:t>, владеть терминологией, уметь убедительно и основательно доказывать свою точку зрения;</w:t>
      </w:r>
    </w:p>
    <w:p w:rsidR="00541C4D" w:rsidRPr="006C3CE6" w:rsidRDefault="00541C4D" w:rsidP="00541C4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541C4D" w:rsidRPr="006C3CE6" w:rsidRDefault="00541C4D" w:rsidP="00541C4D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049"/>
        <w:gridCol w:w="6890"/>
        <w:gridCol w:w="2551"/>
      </w:tblGrid>
      <w:tr w:rsidR="00541C4D" w:rsidTr="00A35188">
        <w:tc>
          <w:tcPr>
            <w:tcW w:w="1049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6890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541C4D" w:rsidTr="00A35188">
        <w:tc>
          <w:tcPr>
            <w:tcW w:w="1049" w:type="dxa"/>
          </w:tcPr>
          <w:p w:rsidR="00541C4D" w:rsidRPr="00073B88" w:rsidRDefault="00541C4D" w:rsidP="00797E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0" w:type="dxa"/>
          </w:tcPr>
          <w:p w:rsidR="00541C4D" w:rsidRPr="00707C6D" w:rsidRDefault="00541C4D" w:rsidP="00797E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C6D">
              <w:rPr>
                <w:rFonts w:ascii="Times New Roman" w:hAnsi="Times New Roman"/>
                <w:sz w:val="24"/>
                <w:szCs w:val="24"/>
              </w:rPr>
              <w:t>Основы политико-юридического пространства Российской Федерации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3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541C4D" w:rsidTr="00A35188">
        <w:tc>
          <w:tcPr>
            <w:tcW w:w="1049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0" w:type="dxa"/>
          </w:tcPr>
          <w:p w:rsidR="00541C4D" w:rsidRDefault="00541C4D" w:rsidP="00797E3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часа</w:t>
            </w:r>
          </w:p>
        </w:tc>
      </w:tr>
    </w:tbl>
    <w:p w:rsidR="00541C4D" w:rsidRDefault="00541C4D" w:rsidP="00541C4D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60CE" w:rsidRDefault="00F0505A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 xml:space="preserve">Содержание учебного курса </w:t>
      </w:r>
    </w:p>
    <w:p w:rsidR="00B060CE" w:rsidRDefault="00F0505A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>«</w:t>
      </w:r>
      <w:r w:rsidR="00DA7651" w:rsidRPr="00B060CE">
        <w:rPr>
          <w:rFonts w:ascii="Times New Roman" w:hAnsi="Times New Roman"/>
          <w:b/>
          <w:sz w:val="24"/>
          <w:szCs w:val="24"/>
        </w:rPr>
        <w:t xml:space="preserve">Основы политико-юридического пространства </w:t>
      </w:r>
    </w:p>
    <w:p w:rsidR="00073B88" w:rsidRPr="00B060CE" w:rsidRDefault="00DA7651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>Российской Федерации</w:t>
      </w:r>
      <w:r w:rsidR="00073B88" w:rsidRPr="00B060CE">
        <w:rPr>
          <w:rFonts w:ascii="Times New Roman" w:hAnsi="Times New Roman"/>
          <w:b/>
          <w:sz w:val="24"/>
          <w:szCs w:val="24"/>
        </w:rPr>
        <w:t>»</w:t>
      </w:r>
    </w:p>
    <w:p w:rsidR="003522EC" w:rsidRDefault="003522EC" w:rsidP="00B060CE">
      <w:pPr>
        <w:pStyle w:val="a7"/>
        <w:spacing w:line="24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0"/>
        <w:gridCol w:w="5954"/>
      </w:tblGrid>
      <w:tr w:rsidR="00797E36" w:rsidRPr="00AF007B" w:rsidTr="00A35188">
        <w:tc>
          <w:tcPr>
            <w:tcW w:w="710" w:type="dxa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 как важная область человеческих знаний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представляет собой юриспруденция как наука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 классифицировать систему юридических наук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Какие юридические профессии существуют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2568A2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ав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источник права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ие примеры нормативно-правовых актов существуют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особенности закона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тношения их виды и характеристик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отношения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ие могут быть юридические факты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3. Чем отличается правоспособность от дееспособности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 xml:space="preserve"> 4. Что такое правомерное поведение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5. Каковы признаки правонарушения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ознание и правовая культур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вое сознание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 формируется правовая культур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сударства его формы и признаки. Теории происхождения государства. Сущность и функции государств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Что такое государство, каковы основные признак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чем заключается сущность государств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3. Что такое форма государств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4. Каковы особенности государственного устройства современных государств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5. Как реализуется политический режим государств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ласти и управления в стране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механизм государств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ова суть принципа разделения властей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Каковы признаки Конституции РФ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овы основы конституционного строя РФ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 как правовая категория. Правовой статус человека в демократическом правовом государстве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означает понятие «гражданство»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 приобретается и прекращается российское гражданство?</w:t>
            </w:r>
          </w:p>
        </w:tc>
      </w:tr>
      <w:tr w:rsidR="00797E36" w:rsidRPr="00CC0A7E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797E36" w:rsidRPr="00CC0A7E" w:rsidRDefault="00797E36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е системы и их виды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избирательная систем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Что лежит в основе избирательного процесс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, как отрасль российского права. Субъекты гражданско-правовых отношений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представляет собой гражданск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источники гражданского прав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Каковы принципы гражданского прав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договора. Виды договоров</w:t>
            </w:r>
          </w:p>
        </w:tc>
        <w:tc>
          <w:tcPr>
            <w:tcW w:w="5954" w:type="dxa"/>
          </w:tcPr>
          <w:p w:rsidR="00705F92" w:rsidRPr="00797E36" w:rsidRDefault="008B511A" w:rsidP="00705F92">
            <w:pPr>
              <w:pStyle w:val="ab"/>
              <w:spacing w:after="0" w:line="240" w:lineRule="atLeast"/>
              <w:ind w:left="-57" w:right="-57"/>
            </w:pPr>
            <w:r>
              <w:t>1. Что такое сделк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каких ф</w:t>
            </w:r>
            <w:r w:rsidR="008B511A">
              <w:t>ормах возможно заключать сделки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каких случаях сделка может быть признана недействительной</w:t>
            </w:r>
            <w:r w:rsidR="008B511A">
              <w:t>?</w:t>
            </w:r>
          </w:p>
        </w:tc>
      </w:tr>
      <w:tr w:rsidR="00797E36" w:rsidRPr="00AF007B" w:rsidTr="00A35188">
        <w:trPr>
          <w:trHeight w:val="411"/>
        </w:trPr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бственности и его виды. Защита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 собственност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основания возникновения права собственности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особенность интеллектуальной собствен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337143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право. Организационно-правовые формы предпринимательской деятельности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регулирует предпринимательск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чем особенность предпринимательской деятельност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3. Каковы организационно-правовые формы предпринимательской деятельности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4. Каков порядок и особенности арбитражного судопроизводств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регулирует административн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особенности административных правоотношений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суть административной ответствен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уголовного права. Уголовная ответственность и наказание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Какие отношения в ж</w:t>
            </w:r>
            <w:r w:rsidR="008B511A">
              <w:t>изни регулирует уголовн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ие поступки челове</w:t>
            </w:r>
            <w:r w:rsidR="008B511A">
              <w:t>ка можно назвать преступлениями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</w:t>
            </w:r>
            <w:r w:rsidR="008B511A">
              <w:t>. Что такое состав преступления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удоустройства в Российской Федерации</w:t>
            </w:r>
          </w:p>
        </w:tc>
        <w:tc>
          <w:tcPr>
            <w:tcW w:w="5954" w:type="dxa"/>
          </w:tcPr>
          <w:p w:rsidR="00705F92" w:rsidRPr="00797E36" w:rsidRDefault="008B511A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>
              <w:t>Суды первой инстанции?</w:t>
            </w:r>
          </w:p>
          <w:p w:rsidR="00705F92" w:rsidRPr="00797E36" w:rsidRDefault="00705F92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 w:rsidRPr="00797E36">
              <w:t>Ап</w:t>
            </w:r>
            <w:r w:rsidR="008B511A">
              <w:t>елляционные и кассационные суды?</w:t>
            </w:r>
          </w:p>
          <w:p w:rsidR="00705F92" w:rsidRPr="00797E36" w:rsidRDefault="008B511A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>
              <w:t>Арбитражные суды?</w:t>
            </w:r>
          </w:p>
          <w:p w:rsidR="00797E36" w:rsidRPr="004F4750" w:rsidRDefault="00705F92" w:rsidP="008B511A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  <w:rPr>
                <w:color w:val="000000" w:themeColor="text1"/>
              </w:rPr>
            </w:pPr>
            <w:r w:rsidRPr="00797E36">
              <w:t>Верх</w:t>
            </w:r>
            <w:r w:rsidR="008B511A">
              <w:t>овный суд и Конституционный суд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contextualSpacing/>
            </w:pPr>
            <w:r>
              <w:t>1.</w:t>
            </w:r>
            <w:r w:rsidR="00125CA0">
              <w:t xml:space="preserve"> </w:t>
            </w:r>
            <w:r w:rsidRPr="00797E36">
              <w:t>Какова государственная политика в области образования?</w:t>
            </w:r>
          </w:p>
          <w:p w:rsidR="00797E36" w:rsidRPr="004F4750" w:rsidRDefault="00705F92" w:rsidP="004E31DA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contextualSpacing/>
              <w:rPr>
                <w:color w:val="000000" w:themeColor="text1"/>
              </w:rPr>
            </w:pPr>
            <w:r>
              <w:t>2.</w:t>
            </w:r>
            <w:r w:rsidR="00125CA0">
              <w:t xml:space="preserve"> </w:t>
            </w:r>
            <w:r w:rsidRPr="00797E36">
              <w:t>Как можно реализовать свое право на образование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защита прав человека. Международное гуманитарное право и права человека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4E31DA" w:rsidRDefault="004E31DA" w:rsidP="004E31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31DA">
              <w:rPr>
                <w:rFonts w:ascii="Times New Roman" w:hAnsi="Times New Roman"/>
                <w:sz w:val="24"/>
                <w:szCs w:val="24"/>
              </w:rPr>
              <w:t>Для чего установлены нормы международного права?</w:t>
            </w:r>
          </w:p>
          <w:p w:rsidR="00797E36" w:rsidRPr="004F4750" w:rsidRDefault="004E31DA" w:rsidP="008B511A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rPr>
                <w:color w:val="000000" w:themeColor="text1"/>
              </w:rPr>
            </w:pPr>
            <w:r>
              <w:t>2.</w:t>
            </w:r>
            <w:r w:rsidRPr="004E31DA">
              <w:t>Какими правами наделены участники международных юридических конфликтов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337143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а сфера деятельности Уполномоченного по правам человека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 порядок назначения на должность и освобождения от должности Уполномоченного по правам человека?</w:t>
            </w:r>
          </w:p>
          <w:p w:rsidR="00797E36" w:rsidRPr="004F4750" w:rsidRDefault="004E31DA" w:rsidP="008B511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компетенция Уполномоченного по правам человек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окуратур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представляет из себя прокуратур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задачи и функции прокуратуры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 попасть на службу в органы прокуратуры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овы полномочия прокуратуры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5. Какие существуют формы реагирования прокурора на нарушения законности?</w:t>
            </w:r>
          </w:p>
          <w:p w:rsidR="00797E36" w:rsidRPr="004F4750" w:rsidRDefault="004E31DA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6. Какие существуют специализированные прокуратуры и какова сфера их деятель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орский надзор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97E36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такое прокурорский надзор и как он осуществляется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существуют основные направления прокурорского надзора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Конституционные основы правового регулирования деятельности прокуратуры РФ?</w:t>
            </w:r>
          </w:p>
          <w:p w:rsidR="00797E36" w:rsidRPr="004F4750" w:rsidRDefault="004E31DA" w:rsidP="004E3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существуют нормативно-правовые акты, регулирующие деятельность прокуратуры РФ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7E36" w:rsidRPr="00283A6A" w:rsidTr="00A35188">
        <w:trPr>
          <w:trHeight w:val="2455"/>
        </w:trPr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ственный комитет РФ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а система и структура Следственного комитет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задачи и основные направления деятельности Следственного комитет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ы права и полномочия сотрудников Следственного комитета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 попасть на службу в органы Следственного комитета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Следственного комитета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м образом ФЗ «О Следственном комитете РФ» упорядочивает организацию и работу органов СК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иные нормативно-правовые акты регулируют деятельность Следственного комитета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задачи и структура Министерства внутренних дел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полномочия сотрудников полиции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ие законодательные акты составляют правовую основу деятельности органов внутренних дел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едварительного следствия МВД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о организационно-штатное устройство следственного аппарата на территории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, цели и задачи Следственного департамента МВД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стиции РФ и система его органов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функции, задачи и полномочия Министерства Юстиции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 Министерства Юстиции РФ?</w:t>
            </w:r>
          </w:p>
          <w:p w:rsidR="00797E36" w:rsidRPr="004F4750" w:rsidRDefault="004E31DA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внутренняя система органов Министерства Юстиции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войск национальной гварди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такое ФСВНГ и какова его структура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войск национальной гвардии?</w:t>
            </w:r>
          </w:p>
          <w:p w:rsidR="00797E36" w:rsidRPr="004F4750" w:rsidRDefault="009177B8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 xml:space="preserve">3. Какими нормативно-правовыми актами регулируется сфера деятельности Федеральной службы войск </w:t>
            </w:r>
            <w:r w:rsidRPr="00797E36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й гвардии и каковы их полномочи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аможенная служба РФ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ми нормативно-правовыми актами регулируется деятельность Федеральной таможенной службы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таможенных органов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структура таможенных органов РФ и организаций ФТС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ие существуют специализированные таможенные управления и какова сфера их деятельности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охран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входит в состав ФСО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ФСО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структура ФСО РФ?</w:t>
            </w:r>
          </w:p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Федеральной службы безопасност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представляет из себя ФСБ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 ФСБ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 принцип деятельности ФСБ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овы основные задачи, функции ФСБ РФ и их полномочи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дывательная деятельность ФСБ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е существуют виды разведок и для чего они нужны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есть принципы разведывательной деятельности ФСБ РФ?</w:t>
            </w:r>
          </w:p>
          <w:p w:rsidR="00797E36" w:rsidRPr="004F4750" w:rsidRDefault="009177B8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ие цели у разведывательной деятельности ФСБ</w:t>
            </w:r>
            <w:r w:rsidR="00E514B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97E36">
              <w:rPr>
                <w:rFonts w:ascii="Times New Roman" w:hAnsi="Times New Roman"/>
                <w:sz w:val="24"/>
                <w:szCs w:val="24"/>
              </w:rPr>
              <w:t>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аничная служба Федеральной службы безопасности Российской Федерации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1. Какова структура пограничной службы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2. Каковы цели и задачи пограничной службы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3. Какие права и полномочия у пограничной службы ФСБ РФ и какими нормативно-правовыми актами они регулируютс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Безопасност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1. Какие функции у Совета Безопасности РФ и какова его структура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2. Каким статусом обладает Совет Безопасности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3. Какие цели и задачи у Совета Безопасности РФ?</w:t>
            </w:r>
          </w:p>
        </w:tc>
      </w:tr>
      <w:tr w:rsidR="009177B8" w:rsidRPr="00283A6A" w:rsidTr="00A35188">
        <w:tc>
          <w:tcPr>
            <w:tcW w:w="10774" w:type="dxa"/>
            <w:gridSpan w:val="3"/>
          </w:tcPr>
          <w:p w:rsidR="009177B8" w:rsidRDefault="009177B8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Итого </w:t>
            </w:r>
            <w:r w:rsidRPr="00B060CE">
              <w:rPr>
                <w:rFonts w:ascii="Times New Roman" w:hAnsi="Times New Roman"/>
                <w:b/>
                <w:sz w:val="24"/>
                <w:szCs w:val="24"/>
              </w:rPr>
              <w:t>– 34 ч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4344" w:rsidRPr="009B02B9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B45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 w:rsidR="002751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10 класс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933"/>
      </w:tblGrid>
      <w:tr w:rsidR="002568A2" w:rsidRPr="00AF007B" w:rsidTr="00A35188">
        <w:tc>
          <w:tcPr>
            <w:tcW w:w="1595" w:type="dxa"/>
            <w:gridSpan w:val="2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33" w:type="dxa"/>
            <w:vMerge w:val="restart"/>
            <w:shd w:val="clear" w:color="auto" w:fill="auto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A35188">
        <w:trPr>
          <w:trHeight w:val="353"/>
        </w:trPr>
        <w:tc>
          <w:tcPr>
            <w:tcW w:w="748" w:type="dxa"/>
          </w:tcPr>
          <w:p w:rsidR="002568A2" w:rsidRPr="00AA0AD9" w:rsidRDefault="002568A2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568A2" w:rsidRPr="00AA0AD9" w:rsidRDefault="002568A2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933" w:type="dxa"/>
            <w:vMerge/>
            <w:shd w:val="clear" w:color="auto" w:fill="auto"/>
          </w:tcPr>
          <w:p w:rsidR="002568A2" w:rsidRPr="00AF007B" w:rsidRDefault="002568A2" w:rsidP="002E3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 как важная область человеческих знаний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2568A2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ав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тношения их виды и характеристик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ознание и правовая культур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сударства его формы и признаки. Теории происхождения государства. Сущность и функции государства</w:t>
            </w:r>
          </w:p>
        </w:tc>
      </w:tr>
      <w:tr w:rsidR="004F4750" w:rsidRPr="00B060CE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ласти и управления в стране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 как правовая категория. Правовой статус человека в демократическом правовом государстве</w:t>
            </w:r>
          </w:p>
        </w:tc>
      </w:tr>
      <w:tr w:rsidR="004F4750" w:rsidRPr="00AF007B" w:rsidTr="0092025F">
        <w:trPr>
          <w:trHeight w:val="380"/>
        </w:trPr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е системы и их виды.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ское </w:t>
            </w:r>
            <w:r w:rsidR="00DA7651"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,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отрасль российского права. Субъекты гражданско-правовых отношений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договора. Виды договоров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бственности и его виды. Защит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7B358A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право. Организационно-правовые формы предпринимательской деятельности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</w:tr>
      <w:tr w:rsidR="004F4750" w:rsidRPr="00386728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уголовного права. Уголовная ответственность и наказание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удоустройства в Российской Федерации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защита прав человека. Международное гуманитарное право и права человек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7B358A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окуратуры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орский надзор</w:t>
            </w:r>
          </w:p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ственный комитет РФ.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Следственного комитета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4F4750" w:rsidRPr="00186B01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едварительного следствия МВД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стиции РФ и система его органов.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.</w:t>
            </w:r>
            <w:r w:rsidR="00DA4B81"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войск национальной гвардии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аможенная служба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охраны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Федеральной службы безопасности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дывательная деятельность ФСБ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аничная служба Федеральной службы безопасности Российской Федерации.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DA4B81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Безопасности РФ</w:t>
            </w:r>
          </w:p>
        </w:tc>
      </w:tr>
      <w:tr w:rsidR="002568A2" w:rsidRPr="00AF007B" w:rsidTr="00A35188">
        <w:tc>
          <w:tcPr>
            <w:tcW w:w="1595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B060CE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6933" w:type="dxa"/>
            <w:shd w:val="clear" w:color="auto" w:fill="auto"/>
          </w:tcPr>
          <w:p w:rsidR="002568A2" w:rsidRPr="00AF007B" w:rsidRDefault="002568A2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178" w:rsidRPr="009B02B9" w:rsidRDefault="00275178" w:rsidP="00275178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11 класс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933"/>
      </w:tblGrid>
      <w:tr w:rsidR="00275178" w:rsidRPr="00AF007B" w:rsidTr="00275178">
        <w:tc>
          <w:tcPr>
            <w:tcW w:w="1595" w:type="dxa"/>
            <w:gridSpan w:val="2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33" w:type="dxa"/>
            <w:vMerge w:val="restart"/>
            <w:shd w:val="clear" w:color="auto" w:fill="auto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75178" w:rsidRPr="00AF007B" w:rsidTr="00275178">
        <w:trPr>
          <w:trHeight w:val="353"/>
        </w:trPr>
        <w:tc>
          <w:tcPr>
            <w:tcW w:w="748" w:type="dxa"/>
          </w:tcPr>
          <w:p w:rsidR="00275178" w:rsidRPr="00AA0AD9" w:rsidRDefault="00275178" w:rsidP="0027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75178" w:rsidRPr="00AA0AD9" w:rsidRDefault="00275178" w:rsidP="00275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75178" w:rsidRPr="00AA0AD9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75178" w:rsidRPr="00AA0AD9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933" w:type="dxa"/>
            <w:vMerge/>
            <w:shd w:val="clear" w:color="auto" w:fill="auto"/>
          </w:tcPr>
          <w:p w:rsidR="00275178" w:rsidRPr="00AF007B" w:rsidRDefault="00275178" w:rsidP="002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75178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 как важная область человеческих знаний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75178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ава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75178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тношения их виды и характеристика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75178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ознание и правовая культура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75178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сударства его формы и признаки. Теории происхождения государства. Сущность и функции государства</w:t>
            </w:r>
          </w:p>
        </w:tc>
      </w:tr>
      <w:tr w:rsidR="00275178" w:rsidRPr="00B060CE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75178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ласти и управления в стране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75178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 как правовая категория. Правовой статус человека в демократическом правовом государстве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е системы и их виды.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, как отрасль российского права. Субъекты гражданско-правовых отношений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договора. Виды договоров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бственности и его виды. Защита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7B358A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право. Организационно-правовые формы предпринимательской деятельности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</w:tr>
      <w:tr w:rsidR="00275178" w:rsidRPr="00386728" w:rsidTr="00275178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1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уголовного права. Уголовная ответственность и наказание</w:t>
            </w:r>
          </w:p>
        </w:tc>
      </w:tr>
      <w:tr w:rsidR="00275178" w:rsidRPr="00AF007B" w:rsidTr="0092025F">
        <w:trPr>
          <w:trHeight w:val="291"/>
        </w:trPr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удоустройства в Российской Федерации</w:t>
            </w:r>
            <w:r w:rsidR="00920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защита прав человека. Международное гуманитарное право и права человека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7B358A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  <w:r w:rsidR="00920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окуратуры РФ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9202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орский надз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  <w:r w:rsidR="00920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 Безопасности РФ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ственный комитет РФ.</w:t>
            </w:r>
            <w:r w:rsidR="00920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Безопасности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войск национальной гвардии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275178" w:rsidRPr="00186B01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едварительного следствия МВД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дывательная деятельность ФСБ РФ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3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стиции РФ и система его органо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312B2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751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аможенная служба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граничная служба Федеральной службы безопасности Российской Федерации.</w:t>
            </w:r>
          </w:p>
        </w:tc>
      </w:tr>
      <w:tr w:rsidR="00275178" w:rsidRPr="00AF007B" w:rsidTr="00275178">
        <w:tc>
          <w:tcPr>
            <w:tcW w:w="748" w:type="dxa"/>
          </w:tcPr>
          <w:p w:rsidR="00275178" w:rsidRPr="00AF007B" w:rsidRDefault="002312B2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</w:t>
            </w:r>
            <w:r w:rsidR="002751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275178" w:rsidRPr="00AF007B" w:rsidRDefault="00275178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75178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1122" w:type="dxa"/>
          </w:tcPr>
          <w:p w:rsidR="00275178" w:rsidRPr="00541C4D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75178" w:rsidRPr="00541C4D" w:rsidRDefault="00275178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охраны РФ</w:t>
            </w:r>
          </w:p>
        </w:tc>
      </w:tr>
      <w:tr w:rsidR="002312B2" w:rsidRPr="00AF007B" w:rsidTr="00275178">
        <w:tc>
          <w:tcPr>
            <w:tcW w:w="748" w:type="dxa"/>
          </w:tcPr>
          <w:p w:rsidR="002312B2" w:rsidRDefault="002312B2" w:rsidP="002751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47" w:type="dxa"/>
          </w:tcPr>
          <w:p w:rsidR="002312B2" w:rsidRPr="00AF007B" w:rsidRDefault="002312B2" w:rsidP="00275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2312B2" w:rsidRPr="00541C4D" w:rsidRDefault="002312B2" w:rsidP="00275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1122" w:type="dxa"/>
          </w:tcPr>
          <w:p w:rsidR="002312B2" w:rsidRPr="00541C4D" w:rsidRDefault="002312B2" w:rsidP="002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2312B2" w:rsidRPr="00541C4D" w:rsidRDefault="002312B2" w:rsidP="00275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аничная служба Федеральной службы безопасности Российской Федерации.</w:t>
            </w:r>
          </w:p>
        </w:tc>
      </w:tr>
      <w:tr w:rsidR="00275178" w:rsidRPr="00AF007B" w:rsidTr="00275178">
        <w:tc>
          <w:tcPr>
            <w:tcW w:w="1595" w:type="dxa"/>
            <w:gridSpan w:val="2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75178" w:rsidRPr="002568A2" w:rsidRDefault="00275178" w:rsidP="00275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часов</w:t>
            </w:r>
          </w:p>
        </w:tc>
        <w:tc>
          <w:tcPr>
            <w:tcW w:w="6933" w:type="dxa"/>
            <w:shd w:val="clear" w:color="auto" w:fill="auto"/>
          </w:tcPr>
          <w:p w:rsidR="00275178" w:rsidRPr="00AF007B" w:rsidRDefault="00275178" w:rsidP="002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178" w:rsidRDefault="00275178" w:rsidP="00275178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275178" w:rsidRDefault="00275178" w:rsidP="006659F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75178" w:rsidSect="006C3CE6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B94"/>
    <w:multiLevelType w:val="hybridMultilevel"/>
    <w:tmpl w:val="D368E96A"/>
    <w:lvl w:ilvl="0" w:tplc="C6B0FFD0">
      <w:start w:val="1"/>
      <w:numFmt w:val="decimal"/>
      <w:lvlText w:val="%1."/>
      <w:lvlJc w:val="left"/>
      <w:pPr>
        <w:ind w:left="564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39B4FED"/>
    <w:multiLevelType w:val="hybridMultilevel"/>
    <w:tmpl w:val="E6BA13D6"/>
    <w:lvl w:ilvl="0" w:tplc="FFD8B4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5CA26A0"/>
    <w:multiLevelType w:val="hybridMultilevel"/>
    <w:tmpl w:val="88F0DAF8"/>
    <w:lvl w:ilvl="0" w:tplc="C6B0FFD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E010AA"/>
    <w:multiLevelType w:val="hybridMultilevel"/>
    <w:tmpl w:val="6268B442"/>
    <w:lvl w:ilvl="0" w:tplc="FFD8B4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32E6D"/>
    <w:multiLevelType w:val="hybridMultilevel"/>
    <w:tmpl w:val="D5B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5"/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16"/>
  </w:num>
  <w:num w:numId="14">
    <w:abstractNumId w:val="24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2721B"/>
    <w:rsid w:val="00034327"/>
    <w:rsid w:val="00040A26"/>
    <w:rsid w:val="00040CCE"/>
    <w:rsid w:val="00050F6D"/>
    <w:rsid w:val="00053A24"/>
    <w:rsid w:val="00073B88"/>
    <w:rsid w:val="0007667A"/>
    <w:rsid w:val="00090AEF"/>
    <w:rsid w:val="00093542"/>
    <w:rsid w:val="000B6EC0"/>
    <w:rsid w:val="000F31D2"/>
    <w:rsid w:val="000F6894"/>
    <w:rsid w:val="00125CA0"/>
    <w:rsid w:val="00130107"/>
    <w:rsid w:val="00144ECC"/>
    <w:rsid w:val="00147930"/>
    <w:rsid w:val="001641F0"/>
    <w:rsid w:val="00175B74"/>
    <w:rsid w:val="00180F7D"/>
    <w:rsid w:val="001851E0"/>
    <w:rsid w:val="00186469"/>
    <w:rsid w:val="00186B01"/>
    <w:rsid w:val="00194B3C"/>
    <w:rsid w:val="001B3793"/>
    <w:rsid w:val="001C0A2D"/>
    <w:rsid w:val="001C4B21"/>
    <w:rsid w:val="001E39EF"/>
    <w:rsid w:val="001F1CF8"/>
    <w:rsid w:val="0020439B"/>
    <w:rsid w:val="00210183"/>
    <w:rsid w:val="002167B3"/>
    <w:rsid w:val="002312B2"/>
    <w:rsid w:val="00235E6B"/>
    <w:rsid w:val="0025072D"/>
    <w:rsid w:val="002568A2"/>
    <w:rsid w:val="0026506A"/>
    <w:rsid w:val="00275178"/>
    <w:rsid w:val="00281FEC"/>
    <w:rsid w:val="00283A6A"/>
    <w:rsid w:val="002871C5"/>
    <w:rsid w:val="0029034D"/>
    <w:rsid w:val="00290D52"/>
    <w:rsid w:val="002913DA"/>
    <w:rsid w:val="002A6A9B"/>
    <w:rsid w:val="002C2618"/>
    <w:rsid w:val="002E3629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86728"/>
    <w:rsid w:val="00390EE1"/>
    <w:rsid w:val="003B1308"/>
    <w:rsid w:val="003B3E85"/>
    <w:rsid w:val="003B74DD"/>
    <w:rsid w:val="003F4245"/>
    <w:rsid w:val="00411215"/>
    <w:rsid w:val="004322AF"/>
    <w:rsid w:val="004646D0"/>
    <w:rsid w:val="004742D1"/>
    <w:rsid w:val="00483B04"/>
    <w:rsid w:val="00493ED4"/>
    <w:rsid w:val="004A5585"/>
    <w:rsid w:val="004A6B64"/>
    <w:rsid w:val="004C4F41"/>
    <w:rsid w:val="004D1670"/>
    <w:rsid w:val="004D25D3"/>
    <w:rsid w:val="004E1474"/>
    <w:rsid w:val="004E31DA"/>
    <w:rsid w:val="004F4750"/>
    <w:rsid w:val="004F5B5E"/>
    <w:rsid w:val="00501561"/>
    <w:rsid w:val="00541C4D"/>
    <w:rsid w:val="005701E8"/>
    <w:rsid w:val="00575C2C"/>
    <w:rsid w:val="0059249F"/>
    <w:rsid w:val="005A1C3C"/>
    <w:rsid w:val="005A61E8"/>
    <w:rsid w:val="005B2AA5"/>
    <w:rsid w:val="005C374E"/>
    <w:rsid w:val="005E6CDE"/>
    <w:rsid w:val="005F1A6A"/>
    <w:rsid w:val="005F54AC"/>
    <w:rsid w:val="005F5CC1"/>
    <w:rsid w:val="00613D74"/>
    <w:rsid w:val="006212C9"/>
    <w:rsid w:val="006263D3"/>
    <w:rsid w:val="0063641C"/>
    <w:rsid w:val="006659F4"/>
    <w:rsid w:val="006737F9"/>
    <w:rsid w:val="00675364"/>
    <w:rsid w:val="006779B9"/>
    <w:rsid w:val="00682386"/>
    <w:rsid w:val="006B460E"/>
    <w:rsid w:val="006C3CE6"/>
    <w:rsid w:val="006F1E82"/>
    <w:rsid w:val="00701124"/>
    <w:rsid w:val="00705F92"/>
    <w:rsid w:val="00707C6D"/>
    <w:rsid w:val="00715F0F"/>
    <w:rsid w:val="00753EE5"/>
    <w:rsid w:val="007558E6"/>
    <w:rsid w:val="00761EC6"/>
    <w:rsid w:val="00766E0A"/>
    <w:rsid w:val="007864EE"/>
    <w:rsid w:val="00786570"/>
    <w:rsid w:val="00786B0C"/>
    <w:rsid w:val="00797E36"/>
    <w:rsid w:val="007B358A"/>
    <w:rsid w:val="007B45BD"/>
    <w:rsid w:val="007C5F46"/>
    <w:rsid w:val="007C733B"/>
    <w:rsid w:val="007D70E8"/>
    <w:rsid w:val="007D7B60"/>
    <w:rsid w:val="007F7385"/>
    <w:rsid w:val="008056DE"/>
    <w:rsid w:val="00813FB5"/>
    <w:rsid w:val="00831294"/>
    <w:rsid w:val="00834D4A"/>
    <w:rsid w:val="00835FCB"/>
    <w:rsid w:val="00845836"/>
    <w:rsid w:val="008643A4"/>
    <w:rsid w:val="00881F40"/>
    <w:rsid w:val="00887ECE"/>
    <w:rsid w:val="00890FB0"/>
    <w:rsid w:val="008B511A"/>
    <w:rsid w:val="008C579D"/>
    <w:rsid w:val="008D1602"/>
    <w:rsid w:val="008E1AA7"/>
    <w:rsid w:val="009073A7"/>
    <w:rsid w:val="009144CF"/>
    <w:rsid w:val="009177B8"/>
    <w:rsid w:val="0092025F"/>
    <w:rsid w:val="00926C09"/>
    <w:rsid w:val="0093064C"/>
    <w:rsid w:val="00945FE9"/>
    <w:rsid w:val="00954217"/>
    <w:rsid w:val="00982D46"/>
    <w:rsid w:val="00983F93"/>
    <w:rsid w:val="00991B49"/>
    <w:rsid w:val="009B02B9"/>
    <w:rsid w:val="009D11E0"/>
    <w:rsid w:val="009E7527"/>
    <w:rsid w:val="00A011C2"/>
    <w:rsid w:val="00A0792B"/>
    <w:rsid w:val="00A17E76"/>
    <w:rsid w:val="00A25BFF"/>
    <w:rsid w:val="00A32E10"/>
    <w:rsid w:val="00A35188"/>
    <w:rsid w:val="00A44B14"/>
    <w:rsid w:val="00A61D54"/>
    <w:rsid w:val="00A6313C"/>
    <w:rsid w:val="00A8025E"/>
    <w:rsid w:val="00A83F0F"/>
    <w:rsid w:val="00A90189"/>
    <w:rsid w:val="00A96505"/>
    <w:rsid w:val="00AA0AD9"/>
    <w:rsid w:val="00AA2C85"/>
    <w:rsid w:val="00AB5464"/>
    <w:rsid w:val="00AC3261"/>
    <w:rsid w:val="00AD63D7"/>
    <w:rsid w:val="00AF007B"/>
    <w:rsid w:val="00AF013F"/>
    <w:rsid w:val="00B02B79"/>
    <w:rsid w:val="00B060CE"/>
    <w:rsid w:val="00B11597"/>
    <w:rsid w:val="00B93B01"/>
    <w:rsid w:val="00BC4DE9"/>
    <w:rsid w:val="00BC6840"/>
    <w:rsid w:val="00BD6C45"/>
    <w:rsid w:val="00BF3122"/>
    <w:rsid w:val="00C04FE5"/>
    <w:rsid w:val="00C06F4B"/>
    <w:rsid w:val="00C461E7"/>
    <w:rsid w:val="00C46E15"/>
    <w:rsid w:val="00C578C1"/>
    <w:rsid w:val="00C606F8"/>
    <w:rsid w:val="00C93B0D"/>
    <w:rsid w:val="00C96C1F"/>
    <w:rsid w:val="00CC0A7E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A4B81"/>
    <w:rsid w:val="00DA7651"/>
    <w:rsid w:val="00DC59E6"/>
    <w:rsid w:val="00DC6E47"/>
    <w:rsid w:val="00DD210F"/>
    <w:rsid w:val="00DD7438"/>
    <w:rsid w:val="00DE4FC7"/>
    <w:rsid w:val="00DE6849"/>
    <w:rsid w:val="00E04C8F"/>
    <w:rsid w:val="00E34962"/>
    <w:rsid w:val="00E34E78"/>
    <w:rsid w:val="00E406AF"/>
    <w:rsid w:val="00E514BD"/>
    <w:rsid w:val="00E5777F"/>
    <w:rsid w:val="00E63173"/>
    <w:rsid w:val="00E702C3"/>
    <w:rsid w:val="00EC7BAA"/>
    <w:rsid w:val="00EE0603"/>
    <w:rsid w:val="00EE328A"/>
    <w:rsid w:val="00EE4D55"/>
    <w:rsid w:val="00EE73C0"/>
    <w:rsid w:val="00F0505A"/>
    <w:rsid w:val="00F24344"/>
    <w:rsid w:val="00F2770D"/>
    <w:rsid w:val="00F33923"/>
    <w:rsid w:val="00F40AD8"/>
    <w:rsid w:val="00F43177"/>
    <w:rsid w:val="00F54662"/>
    <w:rsid w:val="00F66511"/>
    <w:rsid w:val="00F66F64"/>
    <w:rsid w:val="00F721EB"/>
    <w:rsid w:val="00F749FB"/>
    <w:rsid w:val="00F86057"/>
    <w:rsid w:val="00F86D1A"/>
    <w:rsid w:val="00F9779C"/>
    <w:rsid w:val="00FA0A2C"/>
    <w:rsid w:val="00FA382F"/>
    <w:rsid w:val="00FB56B4"/>
    <w:rsid w:val="00FB585A"/>
    <w:rsid w:val="00FD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1E32-5EA2-4C06-AD87-4D2A398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E4FC7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0A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40A2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E4F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DE4FC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E4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A2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0A26"/>
    <w:rPr>
      <w:rFonts w:eastAsiaTheme="minorEastAs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E069-2FD7-4CE0-9B07-494BD74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1-02-04T06:38:00Z</cp:lastPrinted>
  <dcterms:created xsi:type="dcterms:W3CDTF">2018-10-26T06:54:00Z</dcterms:created>
  <dcterms:modified xsi:type="dcterms:W3CDTF">2024-10-11T12:39:00Z</dcterms:modified>
</cp:coreProperties>
</file>